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10DE" w:rsidRDefault="009410DE" w:rsidP="009408F7">
      <w:pPr>
        <w:rPr>
          <w:b/>
        </w:rPr>
      </w:pPr>
    </w:p>
    <w:p w:rsidR="009410DE" w:rsidRDefault="009410DE" w:rsidP="009410DE">
      <w:pPr>
        <w:ind w:left="720"/>
      </w:pPr>
      <w:r w:rsidRPr="009410DE">
        <w:t xml:space="preserve">Marvin </w:t>
      </w:r>
      <w:proofErr w:type="spellStart"/>
      <w:r w:rsidRPr="009410DE">
        <w:t>Aday</w:t>
      </w:r>
      <w:proofErr w:type="spellEnd"/>
      <w:r w:rsidRPr="009410DE">
        <w:t>, Vice President Retail Operations</w:t>
      </w:r>
    </w:p>
    <w:p w:rsidR="00562ED2" w:rsidRDefault="0005522C" w:rsidP="009410DE">
      <w:pPr>
        <w:ind w:left="720"/>
      </w:pPr>
      <w:hyperlink r:id="rId8" w:tgtFrame="_blank" w:history="1">
        <w:r w:rsidR="009410DE">
          <w:rPr>
            <w:rStyle w:val="Hyperlink"/>
            <w:rFonts w:ascii="Helvetica" w:hAnsi="Helvetica" w:cs="Helvetica"/>
            <w:color w:val="667A7A"/>
            <w:shd w:val="clear" w:color="auto" w:fill="FFFFFF"/>
          </w:rPr>
          <w:t>jwong@conestogac.on.ca</w:t>
        </w:r>
      </w:hyperlink>
    </w:p>
    <w:p w:rsidR="009410DE" w:rsidRPr="009410DE" w:rsidRDefault="009410DE" w:rsidP="009410DE">
      <w:pPr>
        <w:ind w:left="720"/>
        <w:rPr>
          <w:b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871B4B" w:rsidRDefault="00032924" w:rsidP="001E289C">
      <w:pPr>
        <w:ind w:left="709" w:right="702"/>
      </w:pPr>
      <w:r w:rsidRPr="00871B4B">
        <w:t xml:space="preserve">To create a </w:t>
      </w:r>
      <w:proofErr w:type="gramStart"/>
      <w:r w:rsidRPr="00871B4B">
        <w:t>fully-featured</w:t>
      </w:r>
      <w:proofErr w:type="gramEnd"/>
      <w:r w:rsidRPr="00871B4B">
        <w:t xml:space="preserve"> online retail platform for the sale of video games. This platform should differentially manage accounts for employees of the store and for customers. The platform will include a reporting capability related to marketing metric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800650" w:rsidP="001E289C">
      <w:pPr>
        <w:ind w:left="709" w:right="702"/>
        <w:rPr>
          <w:i/>
        </w:rPr>
      </w:pPr>
      <w:r>
        <w:rPr>
          <w:i/>
        </w:rPr>
        <w:t>Russell Tremain,</w:t>
      </w:r>
      <w:r>
        <w:rPr>
          <w:i/>
        </w:rPr>
        <w:tab/>
      </w:r>
      <w:r w:rsidR="00667594">
        <w:rPr>
          <w:i/>
        </w:rPr>
        <w:t>Lead Analy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Kevin Wang,</w:t>
      </w:r>
      <w:r>
        <w:rPr>
          <w:i/>
        </w:rPr>
        <w:tab/>
      </w:r>
      <w:r>
        <w:rPr>
          <w:i/>
        </w:rPr>
        <w:tab/>
      </w:r>
      <w:r w:rsidR="00667594">
        <w:rPr>
          <w:i/>
        </w:rPr>
        <w:t>Database Speciali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Mitchell Duggan,</w:t>
      </w:r>
      <w:r>
        <w:rPr>
          <w:i/>
        </w:rPr>
        <w:tab/>
      </w:r>
      <w:r w:rsidR="00667594">
        <w:rPr>
          <w:i/>
        </w:rPr>
        <w:t>Lead Programmer</w:t>
      </w:r>
    </w:p>
    <w:p w:rsidR="00800650" w:rsidRPr="009408F7" w:rsidRDefault="00800650" w:rsidP="001E289C">
      <w:pPr>
        <w:ind w:left="709" w:right="702"/>
        <w:rPr>
          <w:i/>
        </w:rPr>
      </w:pPr>
      <w:r>
        <w:rPr>
          <w:i/>
        </w:rPr>
        <w:t>Jeff Pritchard,</w:t>
      </w:r>
      <w:r>
        <w:rPr>
          <w:i/>
        </w:rPr>
        <w:tab/>
      </w:r>
      <w:r w:rsidR="00667594">
        <w:rPr>
          <w:i/>
        </w:rPr>
        <w:t>Project Manager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Default="00E95DC7" w:rsidP="00E95DC7">
      <w:pPr>
        <w:ind w:left="709" w:right="702"/>
      </w:pPr>
      <w:r>
        <w:rPr>
          <w:i/>
        </w:rPr>
        <w:t>&lt;</w:t>
      </w:r>
      <w:r w:rsidR="000817AE">
        <w:rPr>
          <w:i/>
        </w:rPr>
        <w:t xml:space="preserve">The event table </w:t>
      </w:r>
      <w:r w:rsidR="00E42B59">
        <w:rPr>
          <w:i/>
        </w:rPr>
        <w:t xml:space="preserve">displays a list of actors and the events they generate.  </w:t>
      </w:r>
      <w:r w:rsidR="0025313C">
        <w:rPr>
          <w:i/>
        </w:rPr>
        <w:t>The business e</w:t>
      </w:r>
      <w:r w:rsidR="00E42B59">
        <w:rPr>
          <w:i/>
        </w:rPr>
        <w:t xml:space="preserve">vents </w:t>
      </w:r>
      <w:r w:rsidR="0025313C">
        <w:rPr>
          <w:i/>
        </w:rPr>
        <w:t xml:space="preserve">that are to be a part of the software solution </w:t>
      </w:r>
      <w:proofErr w:type="gramStart"/>
      <w:r w:rsidR="00E42B59">
        <w:rPr>
          <w:i/>
        </w:rPr>
        <w:t>are arranged</w:t>
      </w:r>
      <w:proofErr w:type="gramEnd"/>
      <w:r w:rsidR="00E42B59">
        <w:rPr>
          <w:i/>
        </w:rPr>
        <w:t xml:space="preserve"> in rows </w:t>
      </w:r>
      <w:r w:rsidR="0025313C">
        <w:rPr>
          <w:i/>
        </w:rPr>
        <w:t xml:space="preserve">while </w:t>
      </w:r>
      <w:r w:rsidR="00E42B59">
        <w:rPr>
          <w:i/>
        </w:rPr>
        <w:t xml:space="preserve">keys pieces of information about each event are given in columns.  </w:t>
      </w:r>
      <w:r w:rsidR="005424C5">
        <w:rPr>
          <w:i/>
        </w:rPr>
        <w:t>The following is an</w:t>
      </w:r>
      <w:r w:rsidR="00107E48">
        <w:rPr>
          <w:i/>
        </w:rPr>
        <w:t xml:space="preserve"> example </w:t>
      </w:r>
      <w:r w:rsidR="005424C5">
        <w:rPr>
          <w:i/>
        </w:rPr>
        <w:t>of an event table</w:t>
      </w:r>
      <w:r w:rsidR="00107E48">
        <w:rPr>
          <w:i/>
        </w:rPr>
        <w:t>.</w:t>
      </w:r>
      <w:r>
        <w:rPr>
          <w:i/>
        </w:rPr>
        <w:t>&gt;</w:t>
      </w:r>
    </w:p>
    <w:p w:rsidR="00E95DC7" w:rsidRDefault="00E95DC7" w:rsidP="00E95DC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332"/>
        <w:gridCol w:w="2176"/>
        <w:gridCol w:w="867"/>
        <w:gridCol w:w="737"/>
        <w:gridCol w:w="1877"/>
        <w:gridCol w:w="870"/>
      </w:tblGrid>
      <w:tr w:rsidR="00E95DC7" w:rsidRPr="00814B68" w:rsidTr="00814B68">
        <w:trPr>
          <w:trHeight w:val="288"/>
        </w:trPr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#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 Nam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Event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Trigger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Sourc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Respons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Destination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Display Item Availability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wants to check availability of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availability details are display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Produce Report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Scheduled time for summary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End of month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report is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Marketing</w:t>
            </w:r>
          </w:p>
        </w:tc>
      </w:tr>
    </w:tbl>
    <w:p w:rsidR="00E95DC7" w:rsidRDefault="00E95DC7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B446B" w:rsidRPr="009408F7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games to a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have a Library of purchased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other members to their friend lis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platform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tore credit card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Pending and approved reviews for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Games have a summary of approved review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Track game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Generate reports for employees</w:t>
      </w:r>
    </w:p>
    <w:p w:rsidR="00825389" w:rsidRDefault="00825389" w:rsidP="00825389">
      <w:pPr>
        <w:ind w:left="709" w:right="702"/>
        <w:rPr>
          <w:i/>
        </w:rPr>
      </w:pPr>
      <w:proofErr w:type="gramStart"/>
      <w:r>
        <w:rPr>
          <w:i/>
        </w:rPr>
        <w:t>Events can be curated by employees</w:t>
      </w:r>
      <w:proofErr w:type="gramEnd"/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lastRenderedPageBreak/>
        <w:t>Members can join event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download games in their library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A shopping cart for member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order items from car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arch for and select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view additional details about a game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fill out profile information about themselv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lect if they want to receive promotional emails</w:t>
      </w: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87DFE" w:rsidRDefault="00887DFE" w:rsidP="00887DFE">
      <w:pPr>
        <w:ind w:left="709" w:right="702"/>
        <w:rPr>
          <w:i/>
        </w:rPr>
      </w:pPr>
      <w:r>
        <w:rPr>
          <w:i/>
        </w:rPr>
        <w:t>&lt;</w:t>
      </w:r>
      <w:r w:rsidR="004A0CDB">
        <w:rPr>
          <w:i/>
        </w:rPr>
        <w:t xml:space="preserve">System objectives </w:t>
      </w:r>
      <w:proofErr w:type="gramStart"/>
      <w:r w:rsidR="004A0CDB">
        <w:rPr>
          <w:i/>
        </w:rPr>
        <w:t>are stated</w:t>
      </w:r>
      <w:proofErr w:type="gramEnd"/>
      <w:r w:rsidR="004A0CDB">
        <w:rPr>
          <w:i/>
        </w:rPr>
        <w:t xml:space="preserve"> from the perspective of the Information Technology group</w:t>
      </w:r>
      <w:r w:rsidRPr="009408F7">
        <w:rPr>
          <w:i/>
        </w:rPr>
        <w:t>.</w:t>
      </w:r>
      <w:r w:rsidR="004A0CDB">
        <w:rPr>
          <w:i/>
        </w:rPr>
        <w:t xml:space="preserve">  An example might be "all transaction must provide less than 2 seconds response time."</w:t>
      </w:r>
      <w:r>
        <w:rPr>
          <w:i/>
        </w:rPr>
        <w:t>&gt;</w:t>
      </w:r>
    </w:p>
    <w:p w:rsidR="0005522C" w:rsidRDefault="0005522C" w:rsidP="00887DFE">
      <w:pPr>
        <w:ind w:left="709" w:right="702"/>
        <w:rPr>
          <w:i/>
        </w:rPr>
      </w:pPr>
    </w:p>
    <w:p w:rsidR="0005522C" w:rsidRDefault="0005522C" w:rsidP="0005522C">
      <w:pPr>
        <w:ind w:left="709" w:right="702"/>
      </w:pPr>
      <w:r>
        <w:rPr>
          <w:i/>
        </w:rPr>
        <w:t>Member site and Employee site have separate views</w:t>
      </w:r>
    </w:p>
    <w:p w:rsidR="0005522C" w:rsidRDefault="0005522C" w:rsidP="00887DFE">
      <w:pPr>
        <w:ind w:left="709" w:right="702"/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Pr="0005522C" w:rsidRDefault="001E61AF" w:rsidP="00D944D8">
      <w:pPr>
        <w:ind w:left="709" w:right="702"/>
      </w:pPr>
      <w:r>
        <w:t>Since the GCD team only comprises four members, me</w:t>
      </w:r>
      <w:r w:rsidRPr="0005522C">
        <w:t>mbers of the GCD collective have a responsibility to advise the team of disruptions to their a</w:t>
      </w:r>
      <w:r w:rsidR="0005522C" w:rsidRPr="0005522C">
        <w:t>vailability in a timely manner.</w:t>
      </w:r>
    </w:p>
    <w:p w:rsidR="0005522C" w:rsidRPr="0005522C" w:rsidRDefault="0005522C" w:rsidP="00D944D8">
      <w:pPr>
        <w:ind w:left="709" w:right="702"/>
      </w:pPr>
    </w:p>
    <w:p w:rsidR="0005522C" w:rsidRPr="0005522C" w:rsidRDefault="0005522C" w:rsidP="0005522C">
      <w:pPr>
        <w:ind w:left="709" w:right="702"/>
      </w:pPr>
      <w:r w:rsidRPr="0005522C">
        <w:t>A business user is available to the project full time.</w:t>
      </w:r>
    </w:p>
    <w:p w:rsidR="0005522C" w:rsidRPr="001E61AF" w:rsidRDefault="0005522C" w:rsidP="00D944D8">
      <w:pPr>
        <w:ind w:left="709" w:right="702"/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05522C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05522C" w:rsidRPr="0005522C" w:rsidRDefault="0005522C" w:rsidP="0005522C">
      <w:pPr>
        <w:ind w:left="709" w:right="702"/>
      </w:pPr>
      <w:r w:rsidRPr="0005522C">
        <w:t>ASP.NET, C#, and a Microsoft SQL database server.</w:t>
      </w:r>
      <w:bookmarkStart w:id="2" w:name="_GoBack"/>
      <w:bookmarkEnd w:id="2"/>
    </w:p>
    <w:p w:rsidR="00612392" w:rsidRPr="0005522C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5A" w:rsidRDefault="00793C5A">
      <w:r>
        <w:separator/>
      </w:r>
    </w:p>
  </w:endnote>
  <w:endnote w:type="continuationSeparator" w:id="0">
    <w:p w:rsidR="00793C5A" w:rsidRDefault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05522C">
      <w:rPr>
        <w:rStyle w:val="PageNumber"/>
        <w:b/>
        <w:bCs/>
        <w:noProof/>
        <w:sz w:val="16"/>
      </w:rPr>
      <w:t>1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5A" w:rsidRDefault="00793C5A">
      <w:r>
        <w:separator/>
      </w:r>
    </w:p>
  </w:footnote>
  <w:footnote w:type="continuationSeparator" w:id="0">
    <w:p w:rsidR="00793C5A" w:rsidRDefault="007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32924"/>
    <w:rsid w:val="0005522C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1E61AF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67594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3C5A"/>
    <w:rsid w:val="00794AE6"/>
    <w:rsid w:val="007D4018"/>
    <w:rsid w:val="00800650"/>
    <w:rsid w:val="00814B68"/>
    <w:rsid w:val="0081622D"/>
    <w:rsid w:val="00825389"/>
    <w:rsid w:val="0083517D"/>
    <w:rsid w:val="00844400"/>
    <w:rsid w:val="0085525E"/>
    <w:rsid w:val="00871B4B"/>
    <w:rsid w:val="00887498"/>
    <w:rsid w:val="00887DFE"/>
    <w:rsid w:val="008A1CA1"/>
    <w:rsid w:val="008A6AE3"/>
    <w:rsid w:val="00914599"/>
    <w:rsid w:val="009162DB"/>
    <w:rsid w:val="00935EFE"/>
    <w:rsid w:val="009408F7"/>
    <w:rsid w:val="009410DE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7479"/>
    <w:rsid w:val="00D22FD2"/>
    <w:rsid w:val="00D34AEF"/>
    <w:rsid w:val="00D604E5"/>
    <w:rsid w:val="00D726AF"/>
    <w:rsid w:val="00D944D8"/>
    <w:rsid w:val="00DB6358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C1031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ng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87E3-5EFB-4290-B772-A35900E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Russell Tremain</cp:lastModifiedBy>
  <cp:revision>9</cp:revision>
  <cp:lastPrinted>2000-04-22T11:42:00Z</cp:lastPrinted>
  <dcterms:created xsi:type="dcterms:W3CDTF">2017-09-05T06:09:00Z</dcterms:created>
  <dcterms:modified xsi:type="dcterms:W3CDTF">2018-09-13T16:44:00Z</dcterms:modified>
</cp:coreProperties>
</file>